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7458E8" w:rsidR="00E4321B" w:rsidRPr="00E4321B" w:rsidRDefault="00734C6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EE4BCD6" w:rsidR="00DF4FD8" w:rsidRPr="00DF4FD8" w:rsidRDefault="00734C6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D6318A" w:rsidR="00DF4FD8" w:rsidRPr="0075070E" w:rsidRDefault="00734C6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CBC766" w:rsidR="00DF4FD8" w:rsidRPr="00DF4FD8" w:rsidRDefault="00734C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B0483B" w:rsidR="00DF4FD8" w:rsidRPr="00DF4FD8" w:rsidRDefault="00734C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B2B0E1" w:rsidR="00DF4FD8" w:rsidRPr="00DF4FD8" w:rsidRDefault="00734C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D4F255" w:rsidR="00DF4FD8" w:rsidRPr="00DF4FD8" w:rsidRDefault="00734C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F4574C" w:rsidR="00DF4FD8" w:rsidRPr="00DF4FD8" w:rsidRDefault="00734C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141C17" w:rsidR="00DF4FD8" w:rsidRPr="00DF4FD8" w:rsidRDefault="00734C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3F4ECE" w:rsidR="00DF4FD8" w:rsidRPr="00DF4FD8" w:rsidRDefault="00734C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CAB1A4" w:rsidR="00DF4FD8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1F52C3A" w:rsidR="00DF4FD8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53DB603" w:rsidR="00DF4FD8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FD6F5DC" w:rsidR="00DF4FD8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0690EF8" w:rsidR="00DF4FD8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9FF15C1" w:rsidR="00DF4FD8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9DC25E4" w:rsidR="00DF4FD8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6EBD33" w:rsidR="00DF4FD8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D7CAA29" w:rsidR="00DF4FD8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2336E06" w:rsidR="00DF4FD8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B2A08C3" w:rsidR="00DF4FD8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D45A879" w:rsidR="00DF4FD8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033919A" w:rsidR="00DF4FD8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243ECFB" w:rsidR="00DF4FD8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46D739" w:rsidR="00DF4FD8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D1666AE" w:rsidR="00DF4FD8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A840509" w:rsidR="00DF4FD8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543115C" w:rsidR="00DF4FD8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EB7EECE" w:rsidR="00DF4FD8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24796B9" w:rsidR="00DF4FD8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5BFF98A" w:rsidR="00DF4FD8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093E0D" w:rsidR="00DF4FD8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6FA173A" w:rsidR="00DF4FD8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DF7E93C" w:rsidR="00DF4FD8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5C329B9" w:rsidR="00DF4FD8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13DD49B" w:rsidR="00DF4FD8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1DB4604" w:rsidR="00DF4FD8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86A620D" w:rsidR="00DF4FD8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F99305" w:rsidR="00DF4FD8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CBA4B7E" w:rsidR="00DF4FD8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4E68F2E" w:rsidR="00DF4FD8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C0F95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CF96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836D5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AB590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7E66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1CB2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0AB6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016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C2C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EBD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120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ABCD9D" w:rsidR="00B87141" w:rsidRPr="0075070E" w:rsidRDefault="00734C6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85A309" w:rsidR="00B87141" w:rsidRPr="00DF4FD8" w:rsidRDefault="00734C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BAD97F" w:rsidR="00B87141" w:rsidRPr="00DF4FD8" w:rsidRDefault="00734C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A79E3F" w:rsidR="00B87141" w:rsidRPr="00DF4FD8" w:rsidRDefault="00734C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B4059F" w:rsidR="00B87141" w:rsidRPr="00DF4FD8" w:rsidRDefault="00734C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FB9842" w:rsidR="00B87141" w:rsidRPr="00DF4FD8" w:rsidRDefault="00734C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F99714" w:rsidR="00B87141" w:rsidRPr="00DF4FD8" w:rsidRDefault="00734C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66CE42" w:rsidR="00B87141" w:rsidRPr="00DF4FD8" w:rsidRDefault="00734C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CA9C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D588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ED9A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A6856C" w:rsidR="00DF0BAE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160B06F" w:rsidR="00DF0BAE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C6A34A9" w:rsidR="00DF0BAE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8F57F1C" w:rsidR="00DF0BAE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028FCD" w:rsidR="00DF0BAE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B004D4F" w:rsidR="00DF0BAE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3987C69" w:rsidR="00DF0BAE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E5F620D" w:rsidR="00DF0BAE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7444ED0" w:rsidR="00DF0BAE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86560B3" w:rsidR="00DF0BAE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CC5C4BE" w:rsidR="00DF0BAE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AB5139" w:rsidR="00DF0BAE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2C5D7B4" w:rsidR="00DF0BAE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9B92AB0" w:rsidR="00DF0BAE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E939EEC" w:rsidR="00DF0BAE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5C7E66B" w:rsidR="00DF0BAE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86C56D9" w:rsidR="00DF0BAE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8AA8997" w:rsidR="00DF0BAE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518271" w:rsidR="00DF0BAE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27861A2" w:rsidR="00DF0BAE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9150604" w:rsidR="00DF0BAE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0022026" w:rsidR="00DF0BAE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6087C85" w:rsidR="00DF0BAE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3BC23EC" w:rsidR="00DF0BAE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8FA058F" w:rsidR="00DF0BAE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104DB5" w:rsidR="00DF0BAE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84F7FD7" w:rsidR="00DF0BAE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84E9F85" w:rsidR="00DF0BAE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461FF5F" w:rsidR="00DF0BAE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10E0A0A" w:rsidR="00DF0BAE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2A3D9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2D17D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D14B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5780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E1D3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8C0F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442A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152D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8208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245512" w:rsidR="00857029" w:rsidRPr="0075070E" w:rsidRDefault="00734C6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667002" w:rsidR="00857029" w:rsidRPr="00DF4FD8" w:rsidRDefault="00734C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1EDA99" w:rsidR="00857029" w:rsidRPr="00DF4FD8" w:rsidRDefault="00734C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5300A7" w:rsidR="00857029" w:rsidRPr="00DF4FD8" w:rsidRDefault="00734C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FC4B49" w:rsidR="00857029" w:rsidRPr="00DF4FD8" w:rsidRDefault="00734C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895EB4" w:rsidR="00857029" w:rsidRPr="00DF4FD8" w:rsidRDefault="00734C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4CC12C" w:rsidR="00857029" w:rsidRPr="00DF4FD8" w:rsidRDefault="00734C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A454A2" w:rsidR="00857029" w:rsidRPr="00DF4FD8" w:rsidRDefault="00734C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8C84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B36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0688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5330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1307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0BC175D" w:rsidR="00DF4FD8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A305F7C" w:rsidR="00DF4FD8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4A4959" w:rsidR="00DF4FD8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F205F7B" w:rsidR="00DF4FD8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D9CB4D1" w:rsidR="00DF4FD8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223EACD" w:rsidR="00DF4FD8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B67DD66" w:rsidR="00DF4FD8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2ED529F" w:rsidR="00DF4FD8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6130280" w:rsidR="00DF4FD8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16CC7C" w:rsidR="00DF4FD8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39E4D16" w:rsidR="00DF4FD8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0EA892F" w:rsidR="00DF4FD8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E77A60E" w:rsidR="00DF4FD8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35FD1E3" w:rsidR="00DF4FD8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7020E63" w:rsidR="00DF4FD8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7805D80" w:rsidR="00DF4FD8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67BEE8" w:rsidR="00DF4FD8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C1276F7" w:rsidR="00DF4FD8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903BDB4" w:rsidR="00DF4FD8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960ABBC" w:rsidR="00DF4FD8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488ED45" w:rsidR="00DF4FD8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B7C6EDF" w:rsidR="00DF4FD8" w:rsidRPr="00734C66" w:rsidRDefault="00734C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4C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4D98132" w:rsidR="00DF4FD8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95CF48" w:rsidR="00DF4FD8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85FE97C" w:rsidR="00DF4FD8" w:rsidRPr="00734C66" w:rsidRDefault="00734C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4C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02A2C87" w:rsidR="00DF4FD8" w:rsidRPr="00734C66" w:rsidRDefault="00734C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4C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9A375E1" w:rsidR="00DF4FD8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9D37CE8" w:rsidR="00DF4FD8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EAE87DD" w:rsidR="00DF4FD8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94A3D26" w:rsidR="00DF4FD8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755F84" w:rsidR="00DF4FD8" w:rsidRPr="004020EB" w:rsidRDefault="0073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ADE52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210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4FFB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7AF2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B090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B4E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4AADE8" w:rsidR="00C54E9D" w:rsidRDefault="00734C66">
            <w:r>
              <w:t>Dec 22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6EBFA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716F6E" w:rsidR="00C54E9D" w:rsidRDefault="00734C6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BC508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33C63E" w:rsidR="00C54E9D" w:rsidRDefault="00734C6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69139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3532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227B6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D38F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E5D51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3D3A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2BF08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F50E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B72E7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3FE2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7EEA7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E9CD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F4CF0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4C66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23 - Q4 Calendar</dc:title>
  <dc:subject>Quarter 4 Calendar with Zimbabwe Holidays</dc:subject>
  <dc:creator>General Blue Corporation</dc:creator>
  <keywords>Zimbabwe 2023 - Q4 Calendar, Printable, Easy to Customize, Holiday Calendar</keywords>
  <dc:description/>
  <dcterms:created xsi:type="dcterms:W3CDTF">2019-12-12T15:31:00.0000000Z</dcterms:created>
  <dcterms:modified xsi:type="dcterms:W3CDTF">2022-10-15T20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